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A5" w:rsidRDefault="007F19A5" w:rsidP="007F19A5">
      <w:pPr>
        <w:spacing w:line="360" w:lineRule="auto"/>
        <w:jc w:val="both"/>
        <w:rPr>
          <w:rFonts w:ascii="Arial" w:hAnsi="Arial"/>
          <w:b/>
          <w:sz w:val="28"/>
          <w:lang w:val="es-ES_tradnl"/>
        </w:rPr>
      </w:pPr>
      <w:r>
        <w:rPr>
          <w:rFonts w:ascii="Arial" w:hAnsi="Arial"/>
          <w:b/>
          <w:sz w:val="28"/>
          <w:lang w:val="es-ES_tradnl"/>
        </w:rPr>
        <w:t>ÍNDICE:</w:t>
      </w:r>
    </w:p>
    <w:p w:rsidR="007F19A5" w:rsidRDefault="007F19A5" w:rsidP="007F19A5">
      <w:pPr>
        <w:ind w:left="708"/>
        <w:rPr>
          <w:lang w:val="es-ES_tradnl"/>
        </w:rPr>
      </w:pPr>
      <w:bookmarkStart w:id="0" w:name="_Toc213083364"/>
      <w:bookmarkStart w:id="1" w:name="_Toc284863105"/>
    </w:p>
    <w:p w:rsidR="001801CC" w:rsidRDefault="002A25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2582">
        <w:rPr>
          <w:lang w:val="es-ES_tradnl"/>
        </w:rPr>
        <w:fldChar w:fldCharType="begin"/>
      </w:r>
      <w:r w:rsidR="007F19A5">
        <w:rPr>
          <w:lang w:val="es-ES_tradnl"/>
        </w:rPr>
        <w:instrText xml:space="preserve"> TOC \o "1-3" </w:instrText>
      </w:r>
      <w:r w:rsidRPr="002A2582">
        <w:rPr>
          <w:lang w:val="es-ES_tradnl"/>
        </w:rPr>
        <w:fldChar w:fldCharType="separate"/>
      </w:r>
      <w:r w:rsidR="001801CC" w:rsidRPr="00636A01">
        <w:rPr>
          <w:noProof/>
          <w:lang w:val="es-ES_tradnl"/>
        </w:rPr>
        <w:t>CAPÍTULO 1. INTRODUCCIÓN</w:t>
      </w:r>
      <w:r w:rsidR="001801CC">
        <w:rPr>
          <w:noProof/>
        </w:rPr>
        <w:tab/>
      </w:r>
      <w:r>
        <w:rPr>
          <w:noProof/>
        </w:rPr>
        <w:fldChar w:fldCharType="begin"/>
      </w:r>
      <w:r w:rsidR="001801CC">
        <w:rPr>
          <w:noProof/>
        </w:rPr>
        <w:instrText xml:space="preserve"> PAGEREF _Toc435450531 \h </w:instrText>
      </w:r>
      <w:r>
        <w:rPr>
          <w:noProof/>
        </w:rPr>
      </w:r>
      <w:r>
        <w:rPr>
          <w:noProof/>
        </w:rPr>
        <w:fldChar w:fldCharType="separate"/>
      </w:r>
      <w:r w:rsidR="00B8210A">
        <w:rPr>
          <w:noProof/>
        </w:rPr>
        <w:t>12</w:t>
      </w:r>
      <w:r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36A01">
        <w:rPr>
          <w:noProof/>
          <w:lang w:val="es-ES_tradnl"/>
        </w:rPr>
        <w:t>Justifica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2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36A01">
        <w:rPr>
          <w:noProof/>
          <w:lang w:val="es-ES_tradnl"/>
        </w:rPr>
        <w:t>Complejidad de los sistemas de almacenamiento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4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36A01">
        <w:rPr>
          <w:noProof/>
          <w:lang w:val="es-ES_tradnl"/>
        </w:rPr>
        <w:t>Complejidad del diseño estratégico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6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36A01">
        <w:rPr>
          <w:noProof/>
          <w:lang w:val="es-ES_tradnl"/>
        </w:rPr>
        <w:t>Objetivos de la tesi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9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36A01">
        <w:rPr>
          <w:noProof/>
          <w:lang w:val="es-ES_tradnl"/>
        </w:rPr>
        <w:t>Esquema general de la tesi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20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CAPÍTULO 2. REVISIÓN DE LA LITERATURA SOBRE METODOLOGÍAS PARA EL DISEÑO ESTRATÉGICO DE ALMACENE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24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2.1 Introduc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24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2.2 Aproximaciones a metodologías de diseño de almacene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3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24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41AE5">
        <w:rPr>
          <w:noProof/>
        </w:rPr>
        <w:tab/>
      </w:r>
      <w:r w:rsidR="001801CC" w:rsidRPr="001801CC">
        <w:rPr>
          <w:noProof/>
          <w:lang w:val="en-US"/>
        </w:rPr>
        <w:t>2.2.1 Heskett et al. (1973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4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2 Apple (1977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5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3 Ashayeri y Gelders (1985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5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4 Firth et al. (1988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6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5 Hatton (1990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6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6 Choe y Sharp (1991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6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7 Cormier y Gunn (1992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7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8 Gelders (1992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8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9 Johnson y Lofgren (1994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4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28</w:t>
      </w:r>
      <w:r w:rsidR="002A2582">
        <w:rPr>
          <w:noProof/>
        </w:rPr>
        <w:fldChar w:fldCharType="end"/>
      </w:r>
    </w:p>
    <w:p w:rsidR="001801CC" w:rsidRPr="00857062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41AE5">
        <w:rPr>
          <w:noProof/>
          <w:lang w:val="en-US"/>
        </w:rPr>
        <w:tab/>
      </w:r>
      <w:r w:rsidR="001801CC" w:rsidRPr="00857062">
        <w:rPr>
          <w:noProof/>
        </w:rPr>
        <w:t>2.2.10 Mulcahy (1994)</w:t>
      </w:r>
      <w:r w:rsidR="001801CC" w:rsidRPr="00857062">
        <w:rPr>
          <w:noProof/>
        </w:rPr>
        <w:tab/>
      </w:r>
      <w:r w:rsidR="002A2582">
        <w:rPr>
          <w:noProof/>
        </w:rPr>
        <w:fldChar w:fldCharType="begin"/>
      </w:r>
      <w:r w:rsidR="001801CC" w:rsidRPr="00857062">
        <w:rPr>
          <w:noProof/>
        </w:rPr>
        <w:instrText xml:space="preserve"> PAGEREF _Toc43545054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 w:rsidRPr="00857062">
        <w:rPr>
          <w:noProof/>
        </w:rPr>
        <w:t>28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7062">
        <w:rPr>
          <w:noProof/>
        </w:rPr>
        <w:tab/>
      </w:r>
      <w:r w:rsidR="001801CC" w:rsidRPr="00636A01">
        <w:rPr>
          <w:noProof/>
          <w:lang w:val="es-ES_tradnl"/>
        </w:rPr>
        <w:t>2.2.11 Oxley (1994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5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29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2.2.12 Yoon y Sharp (1995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5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29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2.2.13 Van den Berg y Zijm (1999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5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29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41AE5">
        <w:rPr>
          <w:noProof/>
        </w:rPr>
        <w:tab/>
      </w:r>
      <w:r w:rsidR="001801CC" w:rsidRPr="001801CC">
        <w:rPr>
          <w:noProof/>
          <w:lang w:val="en-US"/>
        </w:rPr>
        <w:t>2.2.14 Govindaraj et al. (2000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5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30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636A01">
        <w:rPr>
          <w:noProof/>
          <w:lang w:val="en-US"/>
        </w:rPr>
        <w:t>2.2.15 Rouwenhorst et al. (2000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5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30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16 Rowley (2000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5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35</w:t>
      </w:r>
      <w:r w:rsidR="002A2582">
        <w:rPr>
          <w:noProof/>
        </w:rPr>
        <w:fldChar w:fldCharType="end"/>
      </w:r>
    </w:p>
    <w:p w:rsidR="001801CC" w:rsidRP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>2.2.17 Bodner et al. (2002)</w:t>
      </w:r>
      <w:r w:rsidR="001801CC" w:rsidRPr="001801CC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1801CC">
        <w:rPr>
          <w:noProof/>
          <w:lang w:val="en-US"/>
        </w:rPr>
        <w:instrText xml:space="preserve"> PAGEREF _Toc43545055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35</w:t>
      </w:r>
      <w:r w:rsidR="002A2582">
        <w:rPr>
          <w:noProof/>
        </w:rPr>
        <w:fldChar w:fldCharType="end"/>
      </w:r>
    </w:p>
    <w:p w:rsidR="001801CC" w:rsidRPr="008041C5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1801CC">
        <w:rPr>
          <w:noProof/>
          <w:lang w:val="en-US"/>
        </w:rPr>
        <w:t xml:space="preserve">2.2.18 Goetschalckx et al. </w:t>
      </w:r>
      <w:r w:rsidR="001801CC" w:rsidRPr="008041C5">
        <w:rPr>
          <w:noProof/>
          <w:lang w:val="en-US"/>
        </w:rPr>
        <w:t>(2002)</w:t>
      </w:r>
      <w:r w:rsidR="001801CC" w:rsidRPr="008041C5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8041C5">
        <w:rPr>
          <w:noProof/>
          <w:lang w:val="en-US"/>
        </w:rPr>
        <w:instrText xml:space="preserve"> PAGEREF _Toc43545055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35</w:t>
      </w:r>
      <w:r w:rsidR="002A2582">
        <w:rPr>
          <w:noProof/>
        </w:rPr>
        <w:fldChar w:fldCharType="end"/>
      </w:r>
    </w:p>
    <w:p w:rsidR="001801CC" w:rsidRPr="008041C5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8041C5">
        <w:rPr>
          <w:noProof/>
          <w:lang w:val="en-US"/>
        </w:rPr>
        <w:t>2.2.19 Hassan (2002) y Waters (2003)</w:t>
      </w:r>
      <w:r w:rsidR="001801CC" w:rsidRPr="008041C5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8041C5">
        <w:rPr>
          <w:noProof/>
          <w:lang w:val="en-US"/>
        </w:rPr>
        <w:instrText xml:space="preserve"> PAGEREF _Toc43545055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36</w:t>
      </w:r>
      <w:r w:rsidR="002A2582">
        <w:rPr>
          <w:noProof/>
        </w:rPr>
        <w:fldChar w:fldCharType="end"/>
      </w:r>
    </w:p>
    <w:p w:rsidR="001801CC" w:rsidRPr="008041C5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8041C5">
        <w:rPr>
          <w:noProof/>
          <w:lang w:val="en-US"/>
        </w:rPr>
        <w:t>2.2.20 McGinnis (2003)</w:t>
      </w:r>
      <w:r w:rsidR="001801CC" w:rsidRPr="008041C5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8041C5">
        <w:rPr>
          <w:noProof/>
          <w:lang w:val="en-US"/>
        </w:rPr>
        <w:instrText xml:space="preserve"> PAGEREF _Toc43545055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37</w:t>
      </w:r>
      <w:r w:rsidR="002A2582">
        <w:rPr>
          <w:noProof/>
        </w:rPr>
        <w:fldChar w:fldCharType="end"/>
      </w:r>
    </w:p>
    <w:p w:rsidR="001801CC" w:rsidRPr="00857062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ab/>
      </w:r>
      <w:r w:rsidR="001801CC" w:rsidRPr="008041C5">
        <w:rPr>
          <w:noProof/>
          <w:lang w:val="en-US"/>
        </w:rPr>
        <w:t>2.2.21 Rushton</w:t>
      </w:r>
      <w:r w:rsidR="00F15124">
        <w:rPr>
          <w:noProof/>
          <w:lang w:val="en-US"/>
        </w:rPr>
        <w:t xml:space="preserve"> et alt.</w:t>
      </w:r>
      <w:r w:rsidR="001801CC" w:rsidRPr="008041C5">
        <w:rPr>
          <w:noProof/>
          <w:lang w:val="en-US"/>
        </w:rPr>
        <w:t xml:space="preserve"> </w:t>
      </w:r>
      <w:r w:rsidR="001801CC" w:rsidRPr="00857062">
        <w:rPr>
          <w:noProof/>
        </w:rPr>
        <w:t>(2006)</w:t>
      </w:r>
      <w:r w:rsidR="001801CC" w:rsidRPr="00857062">
        <w:rPr>
          <w:noProof/>
        </w:rPr>
        <w:tab/>
      </w:r>
      <w:r w:rsidR="002A2582">
        <w:rPr>
          <w:noProof/>
        </w:rPr>
        <w:fldChar w:fldCharType="begin"/>
      </w:r>
      <w:r w:rsidR="001801CC" w:rsidRPr="00857062">
        <w:rPr>
          <w:noProof/>
        </w:rPr>
        <w:instrText xml:space="preserve"> PAGEREF _Toc43545056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 w:rsidRPr="00857062">
        <w:rPr>
          <w:noProof/>
        </w:rPr>
        <w:t>37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7062">
        <w:rPr>
          <w:noProof/>
        </w:rPr>
        <w:tab/>
      </w:r>
      <w:r w:rsidR="001801CC" w:rsidRPr="00636A01">
        <w:rPr>
          <w:noProof/>
          <w:lang w:val="es-ES_tradnl"/>
        </w:rPr>
        <w:t>2.2.22 Baker y Canessa (2007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6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37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ab/>
      </w:r>
      <w:r w:rsidR="001801CC">
        <w:rPr>
          <w:noProof/>
        </w:rPr>
        <w:t>2.2.23 De Koster et al. (2007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6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39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2.2.24 Gu et al. (2007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6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4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2.2.25 Cakmak, Gunay, Aybakan y Tanyas (2012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6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42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2.2.26 Accorsi, Manzini y Maranesi (2013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6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42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F15124">
        <w:rPr>
          <w:noProof/>
          <w:lang w:val="es-ES_tradnl"/>
        </w:rPr>
        <w:t>2.2.27 Kostrzewski</w:t>
      </w:r>
      <w:r w:rsidR="001801CC" w:rsidRPr="00636A01">
        <w:rPr>
          <w:noProof/>
          <w:lang w:val="es-ES_tradnl"/>
        </w:rPr>
        <w:t xml:space="preserve"> (2014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6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43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2.2.28 Comparativa metodologías propuestas por autore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6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44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2.3 Minimización de costes en el diseño de un almacé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6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48</w:t>
      </w:r>
      <w:r w:rsidR="002A2582">
        <w:rPr>
          <w:noProof/>
        </w:rPr>
        <w:fldChar w:fldCharType="end"/>
      </w:r>
    </w:p>
    <w:p w:rsidR="001801CC" w:rsidRPr="008041C5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41AE5">
        <w:rPr>
          <w:noProof/>
        </w:rPr>
        <w:tab/>
      </w:r>
      <w:r w:rsidR="001801CC" w:rsidRPr="008041C5">
        <w:rPr>
          <w:noProof/>
          <w:lang w:val="en-US"/>
        </w:rPr>
        <w:t>2.3.1 Rosenblatt et al. (1984)</w:t>
      </w:r>
      <w:r w:rsidR="001801CC" w:rsidRPr="008041C5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8041C5">
        <w:rPr>
          <w:noProof/>
          <w:lang w:val="en-US"/>
        </w:rPr>
        <w:instrText xml:space="preserve"> PAGEREF _Toc43545056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  <w:lang w:val="en-US"/>
        </w:rPr>
        <w:t>48</w:t>
      </w:r>
      <w:r w:rsidR="002A2582">
        <w:rPr>
          <w:noProof/>
        </w:rPr>
        <w:fldChar w:fldCharType="end"/>
      </w:r>
    </w:p>
    <w:p w:rsidR="001801CC" w:rsidRPr="00857062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ab/>
      </w:r>
      <w:r w:rsidR="001801CC" w:rsidRPr="00857062">
        <w:rPr>
          <w:noProof/>
          <w:lang w:val="en-US"/>
        </w:rPr>
        <w:t>2.3.2 Ashayeri y Gelders (1985)</w:t>
      </w:r>
      <w:r w:rsidR="001801CC" w:rsidRPr="00857062">
        <w:rPr>
          <w:noProof/>
          <w:lang w:val="en-US"/>
        </w:rPr>
        <w:tab/>
      </w:r>
      <w:r w:rsidR="002A2582">
        <w:rPr>
          <w:noProof/>
        </w:rPr>
        <w:fldChar w:fldCharType="begin"/>
      </w:r>
      <w:r w:rsidR="001801CC" w:rsidRPr="00857062">
        <w:rPr>
          <w:noProof/>
          <w:lang w:val="en-US"/>
        </w:rPr>
        <w:instrText xml:space="preserve"> PAGEREF _Toc43545057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 w:rsidRPr="00857062">
        <w:rPr>
          <w:noProof/>
          <w:lang w:val="en-US"/>
        </w:rPr>
        <w:t>5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7062">
        <w:rPr>
          <w:noProof/>
          <w:lang w:val="en-US"/>
        </w:rPr>
        <w:tab/>
      </w:r>
      <w:r w:rsidR="001801CC" w:rsidRPr="00636A01">
        <w:rPr>
          <w:noProof/>
          <w:lang w:val="es-ES_tradnl"/>
        </w:rPr>
        <w:t>2.3.3 Gray, Karmarkar y Seidmann (1992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7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5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2.3.4 Goetschalckx et al. (2001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7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5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ab/>
      </w:r>
      <w:r w:rsidR="001801CC">
        <w:rPr>
          <w:noProof/>
        </w:rPr>
        <w:t>2.3.5 Hwang y Cho (2006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7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51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ab/>
      </w:r>
      <w:r w:rsidR="001801CC">
        <w:rPr>
          <w:noProof/>
        </w:rPr>
        <w:t>2.3.6 Manzini et al. (2007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7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52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ab/>
      </w:r>
      <w:r w:rsidR="001801CC">
        <w:rPr>
          <w:noProof/>
        </w:rPr>
        <w:t>2.3.7 Comparativa minimización costes propuestos por autore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7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53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2.4 Conclusione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7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55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lastRenderedPageBreak/>
        <w:t>CAPÍTULO 3. METODOLOGÍA PROPUESTA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7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60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3.1 Introduc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7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60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 xml:space="preserve">3.2 Ejemplo de aplicación de la metodología de </w:t>
      </w:r>
      <w:r w:rsidRPr="00636A01">
        <w:rPr>
          <w:i/>
          <w:noProof/>
          <w:lang w:val="es-ES_tradnl"/>
        </w:rPr>
        <w:t>Baker y Canessa (2007)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7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6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2.1 Aplicación pasos diseño (Baker y Canessa, 2007)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61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3.3 Metodología planteada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8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67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3.4 Acciones a desarrollar en la aplicación de la metodología de diseño: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8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69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4.1 Definición de objetivos y restriccione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69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4.2 Definición de escenario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71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4.3 Análisis y organización de información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73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4.4 Decisiones estratégicas de diseño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74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4.5 Diseño detallado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75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4.6 Evaluación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84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3.4.7</w:t>
      </w:r>
      <w:r>
        <w:rPr>
          <w:noProof/>
          <w:lang w:val="es-ES_tradnl"/>
        </w:rPr>
        <w:t xml:space="preserve"> </w:t>
      </w:r>
      <w:r w:rsidR="001801CC" w:rsidRPr="00636A01">
        <w:rPr>
          <w:noProof/>
          <w:lang w:val="es-ES_tradnl"/>
        </w:rPr>
        <w:t>Plan de implantación</w:t>
      </w:r>
      <w:r>
        <w:rPr>
          <w:noProof/>
          <w:lang w:val="es-ES_tradnl"/>
        </w:rPr>
        <w:t>…………………………………………</w:t>
      </w:r>
      <w:r w:rsidR="00857062">
        <w:rPr>
          <w:noProof/>
          <w:lang w:val="es-ES_tradnl"/>
        </w:rPr>
        <w:t>…</w:t>
      </w:r>
      <w:r>
        <w:rPr>
          <w:noProof/>
          <w:lang w:val="es-ES_tradnl"/>
        </w:rPr>
        <w:t>………..</w:t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8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85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3.5. Conclusione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9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86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CAPÍTULO 4. HERRAMIENTAS PARA DECISIONES ESTRATÉGICAS DE DISEÑO.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9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90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4.1 Introduc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9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90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4.2 Diseño de la experimenta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9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92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4.3 Diseño cuantitativo del modelo de experimenta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59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98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5D4BE7">
        <w:rPr>
          <w:noProof/>
          <w:lang w:val="es-ES_tradnl"/>
        </w:rPr>
        <w:t>4.3.1 Función o</w:t>
      </w:r>
      <w:r w:rsidR="001801CC" w:rsidRPr="00636A01">
        <w:rPr>
          <w:noProof/>
          <w:lang w:val="es-ES_tradnl"/>
        </w:rPr>
        <w:t>bjetivo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9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98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4.3.2 Restriccione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9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99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4.3.3 Metodología a seguir con el modelo de experimentación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9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0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4.3.4. Algoritmo de trabajo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9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0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4.3.5. Medición de la Inversión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59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01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4.4 Utilización de las gráfica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0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03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36A01">
        <w:rPr>
          <w:noProof/>
          <w:lang w:val="es-ES_tradnl"/>
        </w:rPr>
        <w:t>Análisis descriptivo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0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05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4.5.1</w:t>
      </w:r>
      <w:r w:rsidR="001801C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801CC" w:rsidRPr="00636A01">
        <w:rPr>
          <w:noProof/>
          <w:lang w:val="es-ES_tradnl"/>
        </w:rPr>
        <w:t>Análisis tiempo/nº palet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60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05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4.5.2</w:t>
      </w:r>
      <w:r w:rsidR="001801C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801CC" w:rsidRPr="00636A01">
        <w:rPr>
          <w:noProof/>
          <w:lang w:val="es-ES_tradnl"/>
        </w:rPr>
        <w:t>Análisis coste/nº palet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60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10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ab/>
      </w:r>
      <w:r w:rsidR="001801CC" w:rsidRPr="00636A01">
        <w:rPr>
          <w:noProof/>
          <w:lang w:val="es-ES_tradnl"/>
        </w:rPr>
        <w:t>4.5.3 Análisis tiempo/inversión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60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15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4.6. Descripción y uso de las guías para la selección de tecnología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05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49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4.7 Conclusiones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06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58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8</w:t>
      </w:r>
      <w:r w:rsidRPr="00636A01">
        <w:rPr>
          <w:noProof/>
          <w:lang w:val="es-ES_tradnl"/>
        </w:rPr>
        <w:t xml:space="preserve"> Validación metodología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07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61</w:t>
      </w:r>
      <w:r w:rsidR="002A2582">
        <w:rPr>
          <w:noProof/>
        </w:rPr>
        <w:fldChar w:fldCharType="end"/>
      </w:r>
    </w:p>
    <w:p w:rsidR="001801CC" w:rsidRDefault="008041C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s-ES_tradnl"/>
        </w:rPr>
        <w:t>CAPÍTULO 5.RESUMEN,</w:t>
      </w:r>
      <w:r w:rsidR="001801CC" w:rsidRPr="00636A01">
        <w:rPr>
          <w:noProof/>
          <w:lang w:val="es-ES_tradnl"/>
        </w:rPr>
        <w:t>CONCLUSIONES E INVESTIGACIONES FUTURAS</w:t>
      </w:r>
      <w:r w:rsidR="001801CC">
        <w:rPr>
          <w:noProof/>
        </w:rPr>
        <w:tab/>
      </w:r>
      <w:r w:rsidR="002A2582">
        <w:rPr>
          <w:noProof/>
        </w:rPr>
        <w:fldChar w:fldCharType="begin"/>
      </w:r>
      <w:r w:rsidR="001801CC">
        <w:rPr>
          <w:noProof/>
        </w:rPr>
        <w:instrText xml:space="preserve"> PAGEREF _Toc435450608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73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5.1 Introduc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09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73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5.2 Conclusiones respecto a la metodología propuesta: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10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74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5.3 Conclusiones respecto a las herramientas ayuda a la toma de decisiones: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11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76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5.4 Líneas futuras de investigació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12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79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6A01">
        <w:rPr>
          <w:noProof/>
          <w:lang w:val="es-ES_tradnl"/>
        </w:rPr>
        <w:t>5.5 Resumen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13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80</w:t>
      </w:r>
      <w:r w:rsidR="002A2582">
        <w:rPr>
          <w:noProof/>
        </w:rPr>
        <w:fldChar w:fldCharType="end"/>
      </w:r>
    </w:p>
    <w:p w:rsidR="001801CC" w:rsidRDefault="001801C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01CC">
        <w:rPr>
          <w:noProof/>
        </w:rPr>
        <w:t>Bibliografía</w:t>
      </w:r>
      <w:r>
        <w:rPr>
          <w:noProof/>
        </w:rPr>
        <w:tab/>
      </w:r>
      <w:r w:rsidR="002A2582">
        <w:rPr>
          <w:noProof/>
        </w:rPr>
        <w:fldChar w:fldCharType="begin"/>
      </w:r>
      <w:r>
        <w:rPr>
          <w:noProof/>
        </w:rPr>
        <w:instrText xml:space="preserve"> PAGEREF _Toc435450614 \h </w:instrText>
      </w:r>
      <w:r w:rsidR="002A2582">
        <w:rPr>
          <w:noProof/>
        </w:rPr>
      </w:r>
      <w:r w:rsidR="002A2582">
        <w:rPr>
          <w:noProof/>
        </w:rPr>
        <w:fldChar w:fldCharType="separate"/>
      </w:r>
      <w:r w:rsidR="00B8210A">
        <w:rPr>
          <w:noProof/>
        </w:rPr>
        <w:t>185</w:t>
      </w:r>
      <w:r w:rsidR="002A2582">
        <w:rPr>
          <w:noProof/>
        </w:rPr>
        <w:fldChar w:fldCharType="end"/>
      </w:r>
    </w:p>
    <w:p w:rsidR="00C82136" w:rsidRDefault="002A2582" w:rsidP="0039295F">
      <w:pPr>
        <w:jc w:val="distribute"/>
        <w:rPr>
          <w:lang w:val="es-ES_tradnl"/>
        </w:rPr>
      </w:pPr>
      <w:r>
        <w:rPr>
          <w:lang w:val="es-ES_tradnl"/>
        </w:rPr>
        <w:fldChar w:fldCharType="end"/>
      </w:r>
    </w:p>
    <w:bookmarkEnd w:id="0"/>
    <w:bookmarkEnd w:id="1"/>
    <w:p w:rsidR="009D06D0" w:rsidRDefault="009D06D0"/>
    <w:sectPr w:rsidR="009D06D0" w:rsidSect="0028182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EF" w:rsidRDefault="002274EF" w:rsidP="00BC7E4D">
      <w:r>
        <w:separator/>
      </w:r>
    </w:p>
  </w:endnote>
  <w:endnote w:type="continuationSeparator" w:id="0">
    <w:p w:rsidR="002274EF" w:rsidRDefault="002274EF" w:rsidP="00BC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2" w:rsidRPr="00857062" w:rsidRDefault="00857062">
    <w:pPr>
      <w:pStyle w:val="Piedepgina"/>
      <w:rPr>
        <w:lang w:val="es-ES_tradnl"/>
      </w:rPr>
    </w:pPr>
    <w:r>
      <w:rPr>
        <w:lang w:val="es-ES_tradnl"/>
      </w:rPr>
      <w:tab/>
    </w:r>
    <w:r w:rsidRPr="00857062">
      <w:rPr>
        <w:lang w:val="es-ES_tradnl"/>
      </w:rPr>
      <w:fldChar w:fldCharType="begin"/>
    </w:r>
    <w:r w:rsidRPr="00857062">
      <w:rPr>
        <w:lang w:val="es-ES_tradnl"/>
      </w:rPr>
      <w:instrText xml:space="preserve"> PAGE   \* MERGEFORMAT </w:instrText>
    </w:r>
    <w:r w:rsidRPr="00857062">
      <w:rPr>
        <w:lang w:val="es-ES_tradnl"/>
      </w:rPr>
      <w:fldChar w:fldCharType="separate"/>
    </w:r>
    <w:r>
      <w:rPr>
        <w:noProof/>
        <w:lang w:val="es-ES_tradnl"/>
      </w:rPr>
      <w:t>1</w:t>
    </w:r>
    <w:r w:rsidRPr="00857062">
      <w:rPr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EF" w:rsidRDefault="002274EF" w:rsidP="00BC7E4D">
      <w:r>
        <w:separator/>
      </w:r>
    </w:p>
  </w:footnote>
  <w:footnote w:type="continuationSeparator" w:id="0">
    <w:p w:rsidR="002274EF" w:rsidRDefault="002274EF" w:rsidP="00BC7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90" w:rsidRPr="002C3D62" w:rsidRDefault="00857062" w:rsidP="00F34E8E">
    <w:pPr>
      <w:pStyle w:val="Encabezado"/>
      <w:rPr>
        <w:sz w:val="22"/>
        <w:szCs w:val="22"/>
      </w:rPr>
    </w:pPr>
    <w:r>
      <w:rPr>
        <w:rFonts w:ascii="Arial" w:hAnsi="Arial"/>
        <w:sz w:val="22"/>
        <w:szCs w:val="22"/>
        <w:u w:val="single"/>
        <w:lang w:val="es-ES_tradnl"/>
      </w:rPr>
      <w:t>Índice</w:t>
    </w:r>
    <w:r w:rsidR="00823E90" w:rsidRPr="002C3D62">
      <w:rPr>
        <w:rFonts w:ascii="Arial" w:hAnsi="Arial"/>
        <w:sz w:val="22"/>
        <w:szCs w:val="22"/>
        <w:u w:val="single"/>
        <w:lang w:val="es-ES_tradnl"/>
      </w:rPr>
      <w:tab/>
    </w:r>
    <w:r w:rsidR="00823E90" w:rsidRPr="002C3D62">
      <w:rPr>
        <w:rFonts w:ascii="Arial" w:hAnsi="Arial"/>
        <w:sz w:val="22"/>
        <w:szCs w:val="22"/>
        <w:u w:val="single"/>
        <w:lang w:val="es-ES_tradnl"/>
      </w:rPr>
      <w:tab/>
    </w:r>
  </w:p>
  <w:p w:rsidR="00823E90" w:rsidRPr="0037134B" w:rsidRDefault="00823E90" w:rsidP="00F34E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99C"/>
    <w:multiLevelType w:val="hybridMultilevel"/>
    <w:tmpl w:val="EEFAB0C0"/>
    <w:lvl w:ilvl="0" w:tplc="FFFFFFFF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2C86E09"/>
    <w:multiLevelType w:val="hybridMultilevel"/>
    <w:tmpl w:val="9BE8AC86"/>
    <w:lvl w:ilvl="0" w:tplc="F7C02158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22" w:hanging="360"/>
      </w:pPr>
    </w:lvl>
    <w:lvl w:ilvl="2" w:tplc="0C0A001B" w:tentative="1">
      <w:start w:val="1"/>
      <w:numFmt w:val="lowerRoman"/>
      <w:lvlText w:val="%3."/>
      <w:lvlJc w:val="right"/>
      <w:pPr>
        <w:ind w:left="2842" w:hanging="180"/>
      </w:pPr>
    </w:lvl>
    <w:lvl w:ilvl="3" w:tplc="0C0A000F" w:tentative="1">
      <w:start w:val="1"/>
      <w:numFmt w:val="decimal"/>
      <w:lvlText w:val="%4."/>
      <w:lvlJc w:val="left"/>
      <w:pPr>
        <w:ind w:left="3562" w:hanging="360"/>
      </w:pPr>
    </w:lvl>
    <w:lvl w:ilvl="4" w:tplc="0C0A0019" w:tentative="1">
      <w:start w:val="1"/>
      <w:numFmt w:val="lowerLetter"/>
      <w:lvlText w:val="%5."/>
      <w:lvlJc w:val="left"/>
      <w:pPr>
        <w:ind w:left="4282" w:hanging="360"/>
      </w:pPr>
    </w:lvl>
    <w:lvl w:ilvl="5" w:tplc="0C0A001B" w:tentative="1">
      <w:start w:val="1"/>
      <w:numFmt w:val="lowerRoman"/>
      <w:lvlText w:val="%6."/>
      <w:lvlJc w:val="right"/>
      <w:pPr>
        <w:ind w:left="5002" w:hanging="180"/>
      </w:pPr>
    </w:lvl>
    <w:lvl w:ilvl="6" w:tplc="0C0A000F" w:tentative="1">
      <w:start w:val="1"/>
      <w:numFmt w:val="decimal"/>
      <w:lvlText w:val="%7."/>
      <w:lvlJc w:val="left"/>
      <w:pPr>
        <w:ind w:left="5722" w:hanging="360"/>
      </w:pPr>
    </w:lvl>
    <w:lvl w:ilvl="7" w:tplc="0C0A0019" w:tentative="1">
      <w:start w:val="1"/>
      <w:numFmt w:val="lowerLetter"/>
      <w:lvlText w:val="%8."/>
      <w:lvlJc w:val="left"/>
      <w:pPr>
        <w:ind w:left="6442" w:hanging="360"/>
      </w:pPr>
    </w:lvl>
    <w:lvl w:ilvl="8" w:tplc="0C0A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>
    <w:nsid w:val="05B94116"/>
    <w:multiLevelType w:val="hybridMultilevel"/>
    <w:tmpl w:val="3C829D72"/>
    <w:lvl w:ilvl="0" w:tplc="11C406FC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C20439"/>
    <w:multiLevelType w:val="hybridMultilevel"/>
    <w:tmpl w:val="75CC87D6"/>
    <w:lvl w:ilvl="0" w:tplc="F050C19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7484"/>
    <w:multiLevelType w:val="singleLevel"/>
    <w:tmpl w:val="53B224C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9250379"/>
    <w:multiLevelType w:val="hybridMultilevel"/>
    <w:tmpl w:val="DBB074EE"/>
    <w:lvl w:ilvl="0" w:tplc="B2166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164994"/>
    <w:multiLevelType w:val="singleLevel"/>
    <w:tmpl w:val="E9A4F64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0E307606"/>
    <w:multiLevelType w:val="hybridMultilevel"/>
    <w:tmpl w:val="6698586A"/>
    <w:lvl w:ilvl="0" w:tplc="34AAD6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1628F"/>
    <w:multiLevelType w:val="multilevel"/>
    <w:tmpl w:val="D412468A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9">
    <w:nsid w:val="15157F6A"/>
    <w:multiLevelType w:val="hybridMultilevel"/>
    <w:tmpl w:val="75AE04F4"/>
    <w:lvl w:ilvl="0" w:tplc="D1600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EC067F"/>
    <w:multiLevelType w:val="hybridMultilevel"/>
    <w:tmpl w:val="9C781250"/>
    <w:lvl w:ilvl="0" w:tplc="44109A36">
      <w:start w:val="1"/>
      <w:numFmt w:val="decimal"/>
      <w:lvlText w:val="%1-"/>
      <w:lvlJc w:val="left"/>
      <w:pPr>
        <w:ind w:left="1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29" w:hanging="360"/>
      </w:pPr>
    </w:lvl>
    <w:lvl w:ilvl="2" w:tplc="0C0A001B" w:tentative="1">
      <w:start w:val="1"/>
      <w:numFmt w:val="lowerRoman"/>
      <w:lvlText w:val="%3."/>
      <w:lvlJc w:val="right"/>
      <w:pPr>
        <w:ind w:left="2849" w:hanging="180"/>
      </w:pPr>
    </w:lvl>
    <w:lvl w:ilvl="3" w:tplc="0C0A000F" w:tentative="1">
      <w:start w:val="1"/>
      <w:numFmt w:val="decimal"/>
      <w:lvlText w:val="%4."/>
      <w:lvlJc w:val="left"/>
      <w:pPr>
        <w:ind w:left="3569" w:hanging="360"/>
      </w:pPr>
    </w:lvl>
    <w:lvl w:ilvl="4" w:tplc="0C0A0019" w:tentative="1">
      <w:start w:val="1"/>
      <w:numFmt w:val="lowerLetter"/>
      <w:lvlText w:val="%5."/>
      <w:lvlJc w:val="left"/>
      <w:pPr>
        <w:ind w:left="4289" w:hanging="360"/>
      </w:pPr>
    </w:lvl>
    <w:lvl w:ilvl="5" w:tplc="0C0A001B" w:tentative="1">
      <w:start w:val="1"/>
      <w:numFmt w:val="lowerRoman"/>
      <w:lvlText w:val="%6."/>
      <w:lvlJc w:val="right"/>
      <w:pPr>
        <w:ind w:left="5009" w:hanging="180"/>
      </w:pPr>
    </w:lvl>
    <w:lvl w:ilvl="6" w:tplc="0C0A000F" w:tentative="1">
      <w:start w:val="1"/>
      <w:numFmt w:val="decimal"/>
      <w:lvlText w:val="%7."/>
      <w:lvlJc w:val="left"/>
      <w:pPr>
        <w:ind w:left="5729" w:hanging="360"/>
      </w:pPr>
    </w:lvl>
    <w:lvl w:ilvl="7" w:tplc="0C0A0019" w:tentative="1">
      <w:start w:val="1"/>
      <w:numFmt w:val="lowerLetter"/>
      <w:lvlText w:val="%8."/>
      <w:lvlJc w:val="left"/>
      <w:pPr>
        <w:ind w:left="6449" w:hanging="360"/>
      </w:pPr>
    </w:lvl>
    <w:lvl w:ilvl="8" w:tplc="0C0A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1">
    <w:nsid w:val="17647F9C"/>
    <w:multiLevelType w:val="multilevel"/>
    <w:tmpl w:val="8C1C9C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8039C9"/>
    <w:multiLevelType w:val="hybridMultilevel"/>
    <w:tmpl w:val="1E5AA88A"/>
    <w:lvl w:ilvl="0" w:tplc="FFFFFFFF">
      <w:start w:val="1"/>
      <w:numFmt w:val="bullet"/>
      <w:lvlText w:val=""/>
      <w:lvlJc w:val="left"/>
      <w:pPr>
        <w:tabs>
          <w:tab w:val="num" w:pos="-2700"/>
        </w:tabs>
        <w:ind w:left="-270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-1980"/>
        </w:tabs>
        <w:ind w:left="-198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</w:abstractNum>
  <w:abstractNum w:abstractNumId="13">
    <w:nsid w:val="1CC57965"/>
    <w:multiLevelType w:val="singleLevel"/>
    <w:tmpl w:val="0C0A000F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</w:abstractNum>
  <w:abstractNum w:abstractNumId="14">
    <w:nsid w:val="1F4B473D"/>
    <w:multiLevelType w:val="multilevel"/>
    <w:tmpl w:val="2C98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F8A1F98"/>
    <w:multiLevelType w:val="hybridMultilevel"/>
    <w:tmpl w:val="E7B8138E"/>
    <w:lvl w:ilvl="0" w:tplc="954E451E">
      <w:start w:val="1"/>
      <w:numFmt w:val="decimal"/>
      <w:lvlText w:val="%1."/>
      <w:lvlJc w:val="left"/>
      <w:pPr>
        <w:ind w:left="1548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184754C"/>
    <w:multiLevelType w:val="multilevel"/>
    <w:tmpl w:val="06DC704A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17">
    <w:nsid w:val="26484129"/>
    <w:multiLevelType w:val="multilevel"/>
    <w:tmpl w:val="1DA0CB8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F707BD"/>
    <w:multiLevelType w:val="multilevel"/>
    <w:tmpl w:val="DF8E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74B1A87"/>
    <w:multiLevelType w:val="hybridMultilevel"/>
    <w:tmpl w:val="A3020258"/>
    <w:lvl w:ilvl="0" w:tplc="0C0A000F">
      <w:start w:val="1"/>
      <w:numFmt w:val="decimal"/>
      <w:lvlText w:val="%1."/>
      <w:lvlJc w:val="left"/>
      <w:pPr>
        <w:ind w:left="888" w:hanging="360"/>
      </w:pPr>
    </w:lvl>
    <w:lvl w:ilvl="1" w:tplc="0C0A0019" w:tentative="1">
      <w:start w:val="1"/>
      <w:numFmt w:val="lowerLetter"/>
      <w:lvlText w:val="%2."/>
      <w:lvlJc w:val="left"/>
      <w:pPr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2B4815F2"/>
    <w:multiLevelType w:val="singleLevel"/>
    <w:tmpl w:val="D18EE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2E79088D"/>
    <w:multiLevelType w:val="multilevel"/>
    <w:tmpl w:val="AFAE14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81" w:hanging="1800"/>
      </w:pPr>
      <w:rPr>
        <w:rFonts w:hint="default"/>
      </w:rPr>
    </w:lvl>
  </w:abstractNum>
  <w:abstractNum w:abstractNumId="22">
    <w:nsid w:val="2F8822C2"/>
    <w:multiLevelType w:val="hybridMultilevel"/>
    <w:tmpl w:val="344A74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326331B4"/>
    <w:multiLevelType w:val="hybridMultilevel"/>
    <w:tmpl w:val="B636B59A"/>
    <w:lvl w:ilvl="0" w:tplc="512A51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3565154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5652B36"/>
    <w:multiLevelType w:val="hybridMultilevel"/>
    <w:tmpl w:val="CFF46D14"/>
    <w:lvl w:ilvl="0" w:tplc="3FD4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17323"/>
    <w:multiLevelType w:val="hybridMultilevel"/>
    <w:tmpl w:val="989AD2FA"/>
    <w:lvl w:ilvl="0" w:tplc="3DC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85679CD"/>
    <w:multiLevelType w:val="multilevel"/>
    <w:tmpl w:val="41A0EC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5" w:hanging="1800"/>
      </w:pPr>
      <w:rPr>
        <w:rFonts w:hint="default"/>
      </w:rPr>
    </w:lvl>
  </w:abstractNum>
  <w:abstractNum w:abstractNumId="28">
    <w:nsid w:val="39662FB2"/>
    <w:multiLevelType w:val="multilevel"/>
    <w:tmpl w:val="1456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9A65431"/>
    <w:multiLevelType w:val="hybridMultilevel"/>
    <w:tmpl w:val="4B6E4B9A"/>
    <w:lvl w:ilvl="0" w:tplc="9B884A78">
      <w:start w:val="1"/>
      <w:numFmt w:val="decimal"/>
      <w:lvlText w:val="%1."/>
      <w:lvlJc w:val="left"/>
      <w:pPr>
        <w:ind w:left="120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>
    <w:nsid w:val="39D14562"/>
    <w:multiLevelType w:val="multilevel"/>
    <w:tmpl w:val="EB30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3B904E00"/>
    <w:multiLevelType w:val="hybridMultilevel"/>
    <w:tmpl w:val="2C60A2B8"/>
    <w:lvl w:ilvl="0" w:tplc="EEEA0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EEA0C0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FA56484"/>
    <w:multiLevelType w:val="hybridMultilevel"/>
    <w:tmpl w:val="BFB03C1E"/>
    <w:lvl w:ilvl="0" w:tplc="E99A4C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848C7"/>
    <w:multiLevelType w:val="multilevel"/>
    <w:tmpl w:val="AFAE14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81" w:hanging="1800"/>
      </w:pPr>
      <w:rPr>
        <w:rFonts w:hint="default"/>
      </w:rPr>
    </w:lvl>
  </w:abstractNum>
  <w:abstractNum w:abstractNumId="34">
    <w:nsid w:val="40B0570E"/>
    <w:multiLevelType w:val="hybridMultilevel"/>
    <w:tmpl w:val="C3727A00"/>
    <w:lvl w:ilvl="0" w:tplc="FFFFFFFF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5">
    <w:nsid w:val="40CE65C1"/>
    <w:multiLevelType w:val="hybridMultilevel"/>
    <w:tmpl w:val="BD006254"/>
    <w:lvl w:ilvl="0" w:tplc="C2B4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F5E2E"/>
    <w:multiLevelType w:val="hybridMultilevel"/>
    <w:tmpl w:val="4F7CA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B0235C"/>
    <w:multiLevelType w:val="hybridMultilevel"/>
    <w:tmpl w:val="65E6C0F0"/>
    <w:lvl w:ilvl="0" w:tplc="CBE46E1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84" w:hanging="360"/>
      </w:pPr>
    </w:lvl>
    <w:lvl w:ilvl="2" w:tplc="0C0A001B" w:tentative="1">
      <w:start w:val="1"/>
      <w:numFmt w:val="lowerRoman"/>
      <w:lvlText w:val="%3."/>
      <w:lvlJc w:val="right"/>
      <w:pPr>
        <w:ind w:left="3204" w:hanging="180"/>
      </w:pPr>
    </w:lvl>
    <w:lvl w:ilvl="3" w:tplc="0C0A000F" w:tentative="1">
      <w:start w:val="1"/>
      <w:numFmt w:val="decimal"/>
      <w:lvlText w:val="%4."/>
      <w:lvlJc w:val="left"/>
      <w:pPr>
        <w:ind w:left="3924" w:hanging="360"/>
      </w:pPr>
    </w:lvl>
    <w:lvl w:ilvl="4" w:tplc="0C0A0019" w:tentative="1">
      <w:start w:val="1"/>
      <w:numFmt w:val="lowerLetter"/>
      <w:lvlText w:val="%5."/>
      <w:lvlJc w:val="left"/>
      <w:pPr>
        <w:ind w:left="4644" w:hanging="360"/>
      </w:pPr>
    </w:lvl>
    <w:lvl w:ilvl="5" w:tplc="0C0A001B" w:tentative="1">
      <w:start w:val="1"/>
      <w:numFmt w:val="lowerRoman"/>
      <w:lvlText w:val="%6."/>
      <w:lvlJc w:val="right"/>
      <w:pPr>
        <w:ind w:left="5364" w:hanging="180"/>
      </w:pPr>
    </w:lvl>
    <w:lvl w:ilvl="6" w:tplc="0C0A000F" w:tentative="1">
      <w:start w:val="1"/>
      <w:numFmt w:val="decimal"/>
      <w:lvlText w:val="%7."/>
      <w:lvlJc w:val="left"/>
      <w:pPr>
        <w:ind w:left="6084" w:hanging="360"/>
      </w:pPr>
    </w:lvl>
    <w:lvl w:ilvl="7" w:tplc="0C0A0019" w:tentative="1">
      <w:start w:val="1"/>
      <w:numFmt w:val="lowerLetter"/>
      <w:lvlText w:val="%8."/>
      <w:lvlJc w:val="left"/>
      <w:pPr>
        <w:ind w:left="6804" w:hanging="360"/>
      </w:pPr>
    </w:lvl>
    <w:lvl w:ilvl="8" w:tplc="0C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8">
    <w:nsid w:val="45D25648"/>
    <w:multiLevelType w:val="hybridMultilevel"/>
    <w:tmpl w:val="B4280E2E"/>
    <w:lvl w:ilvl="0" w:tplc="9B88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84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E2C1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CE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A0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70E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04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2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E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5ED52DE"/>
    <w:multiLevelType w:val="hybridMultilevel"/>
    <w:tmpl w:val="9C8A090A"/>
    <w:lvl w:ilvl="0" w:tplc="F4726240">
      <w:start w:val="1"/>
      <w:numFmt w:val="decimal"/>
      <w:lvlText w:val="%1."/>
      <w:lvlJc w:val="left"/>
      <w:pPr>
        <w:ind w:left="1425" w:hanging="360"/>
      </w:pPr>
      <w:rPr>
        <w:rFonts w:ascii="Arial" w:hAnsi="Arial" w:hint="default"/>
        <w:i/>
        <w:sz w:val="22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484E189E"/>
    <w:multiLevelType w:val="hybridMultilevel"/>
    <w:tmpl w:val="14009E4A"/>
    <w:lvl w:ilvl="0" w:tplc="C5E8E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5B13A9"/>
    <w:multiLevelType w:val="hybridMultilevel"/>
    <w:tmpl w:val="1DC68D6E"/>
    <w:lvl w:ilvl="0" w:tplc="06AC611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2">
    <w:nsid w:val="487B6C67"/>
    <w:multiLevelType w:val="singleLevel"/>
    <w:tmpl w:val="D18EE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4C006B58"/>
    <w:multiLevelType w:val="hybridMultilevel"/>
    <w:tmpl w:val="F13AF7B6"/>
    <w:lvl w:ilvl="0" w:tplc="915C1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4FEB360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501E6845"/>
    <w:multiLevelType w:val="multilevel"/>
    <w:tmpl w:val="EBB646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50AD4D9C"/>
    <w:multiLevelType w:val="hybridMultilevel"/>
    <w:tmpl w:val="D0CCA2EC"/>
    <w:lvl w:ilvl="0" w:tplc="488A55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14A5C2A"/>
    <w:multiLevelType w:val="hybridMultilevel"/>
    <w:tmpl w:val="6A20B75C"/>
    <w:lvl w:ilvl="0" w:tplc="B5C2880A">
      <w:start w:val="1"/>
      <w:numFmt w:val="decimal"/>
      <w:lvlText w:val="%1-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517700BC"/>
    <w:multiLevelType w:val="multilevel"/>
    <w:tmpl w:val="C136E25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49">
    <w:nsid w:val="527401C3"/>
    <w:multiLevelType w:val="hybridMultilevel"/>
    <w:tmpl w:val="D4BA8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0B5F67"/>
    <w:multiLevelType w:val="hybridMultilevel"/>
    <w:tmpl w:val="A8AC4942"/>
    <w:lvl w:ilvl="0" w:tplc="E09423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EE527A"/>
    <w:multiLevelType w:val="hybridMultilevel"/>
    <w:tmpl w:val="7962086C"/>
    <w:lvl w:ilvl="0" w:tplc="75105FB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2">
    <w:nsid w:val="565E1034"/>
    <w:multiLevelType w:val="hybridMultilevel"/>
    <w:tmpl w:val="ECD657EA"/>
    <w:lvl w:ilvl="0" w:tplc="BD028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568E3EDA"/>
    <w:multiLevelType w:val="hybridMultilevel"/>
    <w:tmpl w:val="76EA8FBE"/>
    <w:lvl w:ilvl="0" w:tplc="C394A8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5A721855"/>
    <w:multiLevelType w:val="multilevel"/>
    <w:tmpl w:val="BD3C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>
    <w:nsid w:val="5AEE1465"/>
    <w:multiLevelType w:val="hybridMultilevel"/>
    <w:tmpl w:val="7D6C0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9234D"/>
    <w:multiLevelType w:val="hybridMultilevel"/>
    <w:tmpl w:val="04E2A7B4"/>
    <w:lvl w:ilvl="0" w:tplc="CEFC1AB0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1BB2020"/>
    <w:multiLevelType w:val="hybridMultilevel"/>
    <w:tmpl w:val="11EE2508"/>
    <w:lvl w:ilvl="0" w:tplc="0B1A23F6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>
    <w:nsid w:val="6331280B"/>
    <w:multiLevelType w:val="hybridMultilevel"/>
    <w:tmpl w:val="AA82C906"/>
    <w:lvl w:ilvl="0" w:tplc="E99A4C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CE29EE"/>
    <w:multiLevelType w:val="hybridMultilevel"/>
    <w:tmpl w:val="BB008E72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676BFF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6180012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AE8BC74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B8ECCD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89C9D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8CA00D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3885E9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CA56D77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>
    <w:nsid w:val="64FC6342"/>
    <w:multiLevelType w:val="hybridMultilevel"/>
    <w:tmpl w:val="96085DFE"/>
    <w:lvl w:ilvl="0" w:tplc="505438DA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i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A616911"/>
    <w:multiLevelType w:val="multilevel"/>
    <w:tmpl w:val="21DA2E7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62">
    <w:nsid w:val="6AFB5C64"/>
    <w:multiLevelType w:val="hybridMultilevel"/>
    <w:tmpl w:val="7652B43E"/>
    <w:lvl w:ilvl="0" w:tplc="1BF869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0900FC"/>
    <w:multiLevelType w:val="hybridMultilevel"/>
    <w:tmpl w:val="A9B4FA6A"/>
    <w:lvl w:ilvl="0" w:tplc="EEEA0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DBD37C6"/>
    <w:multiLevelType w:val="hybridMultilevel"/>
    <w:tmpl w:val="FF8663C8"/>
    <w:lvl w:ilvl="0" w:tplc="E99A4C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F62F61"/>
    <w:multiLevelType w:val="hybridMultilevel"/>
    <w:tmpl w:val="B4280E2E"/>
    <w:lvl w:ilvl="0" w:tplc="9B884A78">
      <w:start w:val="1"/>
      <w:numFmt w:val="decimal"/>
      <w:lvlText w:val="%1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1" w:tplc="9B884A78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 w:tplc="17E2C14E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80EECE42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74FA0E24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5" w:tplc="CA70E898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9EB048D2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E0C2DDA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cs="Courier New" w:hint="default"/>
      </w:rPr>
    </w:lvl>
    <w:lvl w:ilvl="8" w:tplc="750E314C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66">
    <w:nsid w:val="72474BC4"/>
    <w:multiLevelType w:val="hybridMultilevel"/>
    <w:tmpl w:val="5D6A2018"/>
    <w:lvl w:ilvl="0" w:tplc="63762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73F31343"/>
    <w:multiLevelType w:val="singleLevel"/>
    <w:tmpl w:val="6A163D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8">
    <w:nsid w:val="757D1D82"/>
    <w:multiLevelType w:val="hybridMultilevel"/>
    <w:tmpl w:val="84646914"/>
    <w:lvl w:ilvl="0" w:tplc="1F848F7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>
    <w:nsid w:val="75E17F15"/>
    <w:multiLevelType w:val="hybridMultilevel"/>
    <w:tmpl w:val="75ACA77A"/>
    <w:lvl w:ilvl="0" w:tplc="2094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65D14EA"/>
    <w:multiLevelType w:val="hybridMultilevel"/>
    <w:tmpl w:val="D6CC10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AB5961"/>
    <w:multiLevelType w:val="hybridMultilevel"/>
    <w:tmpl w:val="5C3A929C"/>
    <w:lvl w:ilvl="0" w:tplc="F8963C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60" w:hanging="360"/>
      </w:pPr>
    </w:lvl>
    <w:lvl w:ilvl="2" w:tplc="0C0A001B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2">
    <w:nsid w:val="770851EC"/>
    <w:multiLevelType w:val="hybridMultilevel"/>
    <w:tmpl w:val="4F7CA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4"/>
  </w:num>
  <w:num w:numId="4">
    <w:abstractNumId w:val="45"/>
  </w:num>
  <w:num w:numId="5">
    <w:abstractNumId w:val="44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21"/>
  </w:num>
  <w:num w:numId="11">
    <w:abstractNumId w:val="42"/>
  </w:num>
  <w:num w:numId="12">
    <w:abstractNumId w:val="6"/>
  </w:num>
  <w:num w:numId="13">
    <w:abstractNumId w:val="67"/>
  </w:num>
  <w:num w:numId="14">
    <w:abstractNumId w:val="7"/>
  </w:num>
  <w:num w:numId="15">
    <w:abstractNumId w:val="70"/>
  </w:num>
  <w:num w:numId="16">
    <w:abstractNumId w:val="32"/>
  </w:num>
  <w:num w:numId="17">
    <w:abstractNumId w:val="64"/>
  </w:num>
  <w:num w:numId="18">
    <w:abstractNumId w:val="58"/>
  </w:num>
  <w:num w:numId="19">
    <w:abstractNumId w:val="18"/>
  </w:num>
  <w:num w:numId="20">
    <w:abstractNumId w:val="52"/>
  </w:num>
  <w:num w:numId="21">
    <w:abstractNumId w:val="2"/>
  </w:num>
  <w:num w:numId="22">
    <w:abstractNumId w:val="27"/>
  </w:num>
  <w:num w:numId="23">
    <w:abstractNumId w:val="49"/>
  </w:num>
  <w:num w:numId="24">
    <w:abstractNumId w:val="36"/>
  </w:num>
  <w:num w:numId="25">
    <w:abstractNumId w:val="54"/>
  </w:num>
  <w:num w:numId="26">
    <w:abstractNumId w:val="55"/>
  </w:num>
  <w:num w:numId="27">
    <w:abstractNumId w:val="28"/>
  </w:num>
  <w:num w:numId="28">
    <w:abstractNumId w:val="30"/>
  </w:num>
  <w:num w:numId="29">
    <w:abstractNumId w:val="72"/>
  </w:num>
  <w:num w:numId="30">
    <w:abstractNumId w:val="14"/>
  </w:num>
  <w:num w:numId="31">
    <w:abstractNumId w:val="40"/>
  </w:num>
  <w:num w:numId="32">
    <w:abstractNumId w:val="35"/>
  </w:num>
  <w:num w:numId="33">
    <w:abstractNumId w:val="71"/>
  </w:num>
  <w:num w:numId="34">
    <w:abstractNumId w:val="9"/>
  </w:num>
  <w:num w:numId="35">
    <w:abstractNumId w:val="26"/>
  </w:num>
  <w:num w:numId="36">
    <w:abstractNumId w:val="10"/>
  </w:num>
  <w:num w:numId="37">
    <w:abstractNumId w:val="57"/>
  </w:num>
  <w:num w:numId="38">
    <w:abstractNumId w:val="1"/>
  </w:num>
  <w:num w:numId="39">
    <w:abstractNumId w:val="69"/>
  </w:num>
  <w:num w:numId="40">
    <w:abstractNumId w:val="46"/>
  </w:num>
  <w:num w:numId="41">
    <w:abstractNumId w:val="41"/>
  </w:num>
  <w:num w:numId="42">
    <w:abstractNumId w:val="3"/>
  </w:num>
  <w:num w:numId="43">
    <w:abstractNumId w:val="53"/>
  </w:num>
  <w:num w:numId="44">
    <w:abstractNumId w:val="29"/>
  </w:num>
  <w:num w:numId="45">
    <w:abstractNumId w:val="65"/>
  </w:num>
  <w:num w:numId="46">
    <w:abstractNumId w:val="51"/>
  </w:num>
  <w:num w:numId="47">
    <w:abstractNumId w:val="23"/>
  </w:num>
  <w:num w:numId="48">
    <w:abstractNumId w:val="38"/>
  </w:num>
  <w:num w:numId="49">
    <w:abstractNumId w:val="37"/>
  </w:num>
  <w:num w:numId="50">
    <w:abstractNumId w:val="39"/>
  </w:num>
  <w:num w:numId="51">
    <w:abstractNumId w:val="60"/>
  </w:num>
  <w:num w:numId="52">
    <w:abstractNumId w:val="59"/>
  </w:num>
  <w:num w:numId="53">
    <w:abstractNumId w:val="0"/>
  </w:num>
  <w:num w:numId="54">
    <w:abstractNumId w:val="33"/>
  </w:num>
  <w:num w:numId="55">
    <w:abstractNumId w:val="20"/>
  </w:num>
  <w:num w:numId="56">
    <w:abstractNumId w:val="43"/>
  </w:num>
  <w:num w:numId="57">
    <w:abstractNumId w:val="68"/>
  </w:num>
  <w:num w:numId="58">
    <w:abstractNumId w:val="56"/>
  </w:num>
  <w:num w:numId="59">
    <w:abstractNumId w:val="47"/>
  </w:num>
  <w:num w:numId="60">
    <w:abstractNumId w:val="63"/>
  </w:num>
  <w:num w:numId="61">
    <w:abstractNumId w:val="31"/>
  </w:num>
  <w:num w:numId="62">
    <w:abstractNumId w:val="25"/>
  </w:num>
  <w:num w:numId="63">
    <w:abstractNumId w:val="62"/>
  </w:num>
  <w:num w:numId="64">
    <w:abstractNumId w:val="50"/>
  </w:num>
  <w:num w:numId="65">
    <w:abstractNumId w:val="66"/>
  </w:num>
  <w:num w:numId="66">
    <w:abstractNumId w:val="5"/>
  </w:num>
  <w:num w:numId="67">
    <w:abstractNumId w:val="15"/>
  </w:num>
  <w:num w:numId="68">
    <w:abstractNumId w:val="8"/>
  </w:num>
  <w:num w:numId="69">
    <w:abstractNumId w:val="48"/>
  </w:num>
  <w:num w:numId="70">
    <w:abstractNumId w:val="61"/>
  </w:num>
  <w:num w:numId="71">
    <w:abstractNumId w:val="16"/>
  </w:num>
  <w:num w:numId="72">
    <w:abstractNumId w:val="22"/>
  </w:num>
  <w:num w:numId="73">
    <w:abstractNumId w:val="1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9A5"/>
    <w:rsid w:val="00000F7B"/>
    <w:rsid w:val="000309AC"/>
    <w:rsid w:val="000315D2"/>
    <w:rsid w:val="00041C73"/>
    <w:rsid w:val="00042221"/>
    <w:rsid w:val="00042FE9"/>
    <w:rsid w:val="0006715A"/>
    <w:rsid w:val="00092F42"/>
    <w:rsid w:val="00095F43"/>
    <w:rsid w:val="000C2336"/>
    <w:rsid w:val="000D4633"/>
    <w:rsid w:val="000E7807"/>
    <w:rsid w:val="000F5793"/>
    <w:rsid w:val="00120CBF"/>
    <w:rsid w:val="0016027F"/>
    <w:rsid w:val="00177B2D"/>
    <w:rsid w:val="001801CC"/>
    <w:rsid w:val="001938BB"/>
    <w:rsid w:val="001B0355"/>
    <w:rsid w:val="001D47CF"/>
    <w:rsid w:val="00210465"/>
    <w:rsid w:val="00215C28"/>
    <w:rsid w:val="00226E57"/>
    <w:rsid w:val="002274EF"/>
    <w:rsid w:val="00240995"/>
    <w:rsid w:val="0025702D"/>
    <w:rsid w:val="002764C8"/>
    <w:rsid w:val="00277199"/>
    <w:rsid w:val="00281826"/>
    <w:rsid w:val="00290CBC"/>
    <w:rsid w:val="002929A7"/>
    <w:rsid w:val="00293F33"/>
    <w:rsid w:val="002A2582"/>
    <w:rsid w:val="002B5061"/>
    <w:rsid w:val="002C3EA1"/>
    <w:rsid w:val="002D02CD"/>
    <w:rsid w:val="002E3AE8"/>
    <w:rsid w:val="0031277D"/>
    <w:rsid w:val="00314510"/>
    <w:rsid w:val="00321299"/>
    <w:rsid w:val="0033254F"/>
    <w:rsid w:val="003442F1"/>
    <w:rsid w:val="00350AC4"/>
    <w:rsid w:val="00354BA5"/>
    <w:rsid w:val="003600B2"/>
    <w:rsid w:val="003923BE"/>
    <w:rsid w:val="0039295F"/>
    <w:rsid w:val="003A25E1"/>
    <w:rsid w:val="003C239D"/>
    <w:rsid w:val="003C443C"/>
    <w:rsid w:val="003D4C5D"/>
    <w:rsid w:val="003E26F3"/>
    <w:rsid w:val="003F559D"/>
    <w:rsid w:val="003F57C1"/>
    <w:rsid w:val="00446E78"/>
    <w:rsid w:val="00450A9B"/>
    <w:rsid w:val="004572ED"/>
    <w:rsid w:val="004771CC"/>
    <w:rsid w:val="004827B1"/>
    <w:rsid w:val="00484011"/>
    <w:rsid w:val="004860A0"/>
    <w:rsid w:val="004B46E8"/>
    <w:rsid w:val="004E33F0"/>
    <w:rsid w:val="00505292"/>
    <w:rsid w:val="00536062"/>
    <w:rsid w:val="0053654F"/>
    <w:rsid w:val="005371A2"/>
    <w:rsid w:val="005446C5"/>
    <w:rsid w:val="00575632"/>
    <w:rsid w:val="005A0CA2"/>
    <w:rsid w:val="005B3DB3"/>
    <w:rsid w:val="005D4BE7"/>
    <w:rsid w:val="005F3E47"/>
    <w:rsid w:val="00600F90"/>
    <w:rsid w:val="00601C7A"/>
    <w:rsid w:val="00602D12"/>
    <w:rsid w:val="006032FF"/>
    <w:rsid w:val="00621375"/>
    <w:rsid w:val="00631530"/>
    <w:rsid w:val="006340A5"/>
    <w:rsid w:val="00653F37"/>
    <w:rsid w:val="006566C6"/>
    <w:rsid w:val="006649A3"/>
    <w:rsid w:val="0067633E"/>
    <w:rsid w:val="00686DAC"/>
    <w:rsid w:val="00691EFE"/>
    <w:rsid w:val="00695744"/>
    <w:rsid w:val="006A13A7"/>
    <w:rsid w:val="006A34A6"/>
    <w:rsid w:val="006A5CA3"/>
    <w:rsid w:val="006A7C1A"/>
    <w:rsid w:val="006B762D"/>
    <w:rsid w:val="006E4B7B"/>
    <w:rsid w:val="006F0F67"/>
    <w:rsid w:val="007155AC"/>
    <w:rsid w:val="007343BB"/>
    <w:rsid w:val="00736F2A"/>
    <w:rsid w:val="00737A28"/>
    <w:rsid w:val="00745BF4"/>
    <w:rsid w:val="00760BE7"/>
    <w:rsid w:val="00767545"/>
    <w:rsid w:val="007F06ED"/>
    <w:rsid w:val="007F19A5"/>
    <w:rsid w:val="007F71E8"/>
    <w:rsid w:val="008041C5"/>
    <w:rsid w:val="00823E90"/>
    <w:rsid w:val="00847862"/>
    <w:rsid w:val="008546C3"/>
    <w:rsid w:val="00857062"/>
    <w:rsid w:val="00874F63"/>
    <w:rsid w:val="0087679A"/>
    <w:rsid w:val="00876B69"/>
    <w:rsid w:val="00891EF7"/>
    <w:rsid w:val="00892584"/>
    <w:rsid w:val="008C2D07"/>
    <w:rsid w:val="008D3655"/>
    <w:rsid w:val="008E7D58"/>
    <w:rsid w:val="008F6719"/>
    <w:rsid w:val="00903173"/>
    <w:rsid w:val="00920AE5"/>
    <w:rsid w:val="00980ECA"/>
    <w:rsid w:val="0099768E"/>
    <w:rsid w:val="009A443A"/>
    <w:rsid w:val="009A647C"/>
    <w:rsid w:val="009B1911"/>
    <w:rsid w:val="009B27FE"/>
    <w:rsid w:val="009D06D0"/>
    <w:rsid w:val="009E0A34"/>
    <w:rsid w:val="009E2D8C"/>
    <w:rsid w:val="00A11BF2"/>
    <w:rsid w:val="00A33B9C"/>
    <w:rsid w:val="00A41A91"/>
    <w:rsid w:val="00A5179F"/>
    <w:rsid w:val="00A642B3"/>
    <w:rsid w:val="00A84EB4"/>
    <w:rsid w:val="00A86115"/>
    <w:rsid w:val="00A94315"/>
    <w:rsid w:val="00A969C2"/>
    <w:rsid w:val="00AA132E"/>
    <w:rsid w:val="00AA5691"/>
    <w:rsid w:val="00B06B4F"/>
    <w:rsid w:val="00B14637"/>
    <w:rsid w:val="00B149BB"/>
    <w:rsid w:val="00B6650C"/>
    <w:rsid w:val="00B708C5"/>
    <w:rsid w:val="00B70A53"/>
    <w:rsid w:val="00B717F3"/>
    <w:rsid w:val="00B77E1D"/>
    <w:rsid w:val="00B80A76"/>
    <w:rsid w:val="00B8210A"/>
    <w:rsid w:val="00BC1026"/>
    <w:rsid w:val="00BC7E4D"/>
    <w:rsid w:val="00BD0EF0"/>
    <w:rsid w:val="00C12B4D"/>
    <w:rsid w:val="00C2186E"/>
    <w:rsid w:val="00C331D9"/>
    <w:rsid w:val="00C424FD"/>
    <w:rsid w:val="00C7122A"/>
    <w:rsid w:val="00C74907"/>
    <w:rsid w:val="00C82136"/>
    <w:rsid w:val="00C836C0"/>
    <w:rsid w:val="00C8588C"/>
    <w:rsid w:val="00C8676F"/>
    <w:rsid w:val="00CA502C"/>
    <w:rsid w:val="00CD0DED"/>
    <w:rsid w:val="00CF29EF"/>
    <w:rsid w:val="00D02887"/>
    <w:rsid w:val="00D14076"/>
    <w:rsid w:val="00D1795B"/>
    <w:rsid w:val="00D41024"/>
    <w:rsid w:val="00D419B6"/>
    <w:rsid w:val="00D41AE5"/>
    <w:rsid w:val="00D542CF"/>
    <w:rsid w:val="00D64161"/>
    <w:rsid w:val="00D66127"/>
    <w:rsid w:val="00DA277B"/>
    <w:rsid w:val="00DB4170"/>
    <w:rsid w:val="00DF1E01"/>
    <w:rsid w:val="00DF1ED4"/>
    <w:rsid w:val="00E06484"/>
    <w:rsid w:val="00E06F33"/>
    <w:rsid w:val="00E5119F"/>
    <w:rsid w:val="00E536CE"/>
    <w:rsid w:val="00E64FF1"/>
    <w:rsid w:val="00E65E14"/>
    <w:rsid w:val="00EA5879"/>
    <w:rsid w:val="00EC044D"/>
    <w:rsid w:val="00ED6EF5"/>
    <w:rsid w:val="00EE12DE"/>
    <w:rsid w:val="00EE6134"/>
    <w:rsid w:val="00F13C89"/>
    <w:rsid w:val="00F15124"/>
    <w:rsid w:val="00F30A83"/>
    <w:rsid w:val="00F34E8E"/>
    <w:rsid w:val="00F5038E"/>
    <w:rsid w:val="00F60953"/>
    <w:rsid w:val="00F6398F"/>
    <w:rsid w:val="00F8779F"/>
    <w:rsid w:val="00FA186E"/>
    <w:rsid w:val="00FA3339"/>
    <w:rsid w:val="00FC44D0"/>
    <w:rsid w:val="00FC5165"/>
    <w:rsid w:val="00FD582E"/>
    <w:rsid w:val="00FE06D8"/>
    <w:rsid w:val="00FF782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1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aliases w:val="Título 2 Car Car Car Car Car Car Car Car Car Car Car Car Car Car Car Car Car Car Car Car Car Car Car Car Car"/>
    <w:basedOn w:val="Normal"/>
    <w:next w:val="Normal"/>
    <w:link w:val="Ttulo2Car"/>
    <w:qFormat/>
    <w:rsid w:val="007F19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F19A5"/>
    <w:pPr>
      <w:keepNext/>
      <w:outlineLvl w:val="2"/>
    </w:pPr>
    <w:rPr>
      <w:rFonts w:ascii="Arial" w:hAnsi="Arial"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19A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aliases w:val="Título 2 Car Car Car Car Car Car Car Car Car Car Car Car Car Car Car Car Car Car Car Car Car Car Car Car Car Car1"/>
    <w:basedOn w:val="Fuentedeprrafopredeter"/>
    <w:link w:val="Ttulo2"/>
    <w:rsid w:val="007F19A5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F19A5"/>
    <w:rPr>
      <w:rFonts w:ascii="Arial" w:eastAsia="Times New Roman" w:hAnsi="Arial" w:cs="Times New Roman"/>
      <w:sz w:val="32"/>
      <w:szCs w:val="24"/>
      <w:u w:val="single"/>
      <w:lang w:eastAsia="es-ES"/>
    </w:rPr>
  </w:style>
  <w:style w:type="character" w:customStyle="1" w:styleId="Ttulo2CarCarCarCarCarCarCarCarCarCarCarCarCarCarCarCarCarCarCarCarCarCarCarCarCarCar">
    <w:name w:val="Título 2 Car Car Car Car Car Car Car Car Car Car Car Car Car Car Car Car Car Car Car Car Car Car Car Car Car Car"/>
    <w:rsid w:val="007F19A5"/>
    <w:rPr>
      <w:rFonts w:ascii="Arial" w:hAnsi="Arial" w:cs="Arial"/>
      <w:b/>
      <w:bCs/>
      <w:i/>
      <w:iCs/>
      <w:noProof w:val="0"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rsid w:val="007F19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19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F19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9A5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7F19A5"/>
  </w:style>
  <w:style w:type="paragraph" w:styleId="TDC1">
    <w:name w:val="toc 1"/>
    <w:basedOn w:val="Normal"/>
    <w:next w:val="Normal"/>
    <w:autoRedefine/>
    <w:uiPriority w:val="39"/>
    <w:rsid w:val="00A11BF2"/>
    <w:pPr>
      <w:tabs>
        <w:tab w:val="left" w:pos="426"/>
        <w:tab w:val="right" w:leader="dot" w:pos="8750"/>
      </w:tabs>
      <w:jc w:val="distribute"/>
    </w:pPr>
    <w:rPr>
      <w:rFonts w:ascii="Arial" w:hAnsi="Arial"/>
    </w:rPr>
  </w:style>
  <w:style w:type="character" w:styleId="Hipervnculo">
    <w:name w:val="Hyperlink"/>
    <w:uiPriority w:val="99"/>
    <w:rsid w:val="007F19A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F19A5"/>
    <w:pPr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7F19A5"/>
    <w:rPr>
      <w:rFonts w:ascii="Arial" w:eastAsia="Times New Roman" w:hAnsi="Arial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F19A5"/>
    <w:pPr>
      <w:autoSpaceDE w:val="0"/>
      <w:autoSpaceDN w:val="0"/>
      <w:adjustRightInd w:val="0"/>
      <w:spacing w:before="120" w:after="120" w:line="360" w:lineRule="auto"/>
      <w:ind w:left="1068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F19A5"/>
    <w:rPr>
      <w:rFonts w:ascii="Arial" w:eastAsia="Times New Roman" w:hAnsi="Arial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F19A5"/>
    <w:pPr>
      <w:autoSpaceDE w:val="0"/>
      <w:autoSpaceDN w:val="0"/>
      <w:adjustRightInd w:val="0"/>
      <w:spacing w:before="120" w:after="120" w:line="360" w:lineRule="auto"/>
      <w:ind w:left="720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19A5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9A5"/>
    <w:rPr>
      <w:rFonts w:ascii="Tahoma" w:eastAsia="Times New Roman" w:hAnsi="Tahoma" w:cs="Tahoma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F19A5"/>
    <w:pPr>
      <w:tabs>
        <w:tab w:val="left" w:pos="1260"/>
      </w:tabs>
      <w:autoSpaceDE w:val="0"/>
      <w:autoSpaceDN w:val="0"/>
      <w:adjustRightInd w:val="0"/>
      <w:spacing w:before="120" w:after="120" w:line="360" w:lineRule="auto"/>
      <w:ind w:left="720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19A5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2CarCarCarCarCarCarCarCarCarCarCarCarCarCarCarCarCarCarCarCarCarCarCarCarCarCarCar">
    <w:name w:val="Título 2 Car Car Car Car Car Car Car Car Car Car Car Car Car Car Car Car Car Car Car Car Car Car Car Car Car Car Car"/>
    <w:rsid w:val="007F19A5"/>
    <w:rPr>
      <w:rFonts w:ascii="Arial" w:hAnsi="Arial" w:cs="Arial"/>
      <w:b/>
      <w:bCs/>
      <w:i/>
      <w:iCs/>
      <w:noProof w:val="0"/>
      <w:sz w:val="28"/>
      <w:szCs w:val="28"/>
      <w:lang w:val="es-ES" w:eastAsia="es-ES" w:bidi="ar-SA"/>
    </w:rPr>
  </w:style>
  <w:style w:type="paragraph" w:styleId="TDC2">
    <w:name w:val="toc 2"/>
    <w:basedOn w:val="Normal"/>
    <w:next w:val="Normal"/>
    <w:autoRedefine/>
    <w:semiHidden/>
    <w:rsid w:val="007F19A5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7F19A5"/>
    <w:pPr>
      <w:tabs>
        <w:tab w:val="right" w:leader="dot" w:pos="8750"/>
      </w:tabs>
      <w:ind w:left="480" w:hanging="480"/>
    </w:pPr>
    <w:rPr>
      <w:lang w:val="es-ES_tradnl"/>
    </w:rPr>
  </w:style>
  <w:style w:type="paragraph" w:styleId="TDC4">
    <w:name w:val="toc 4"/>
    <w:basedOn w:val="Normal"/>
    <w:next w:val="Normal"/>
    <w:autoRedefine/>
    <w:semiHidden/>
    <w:rsid w:val="007F19A5"/>
    <w:pPr>
      <w:ind w:left="720"/>
    </w:pPr>
  </w:style>
  <w:style w:type="paragraph" w:styleId="TDC5">
    <w:name w:val="toc 5"/>
    <w:basedOn w:val="Normal"/>
    <w:next w:val="Normal"/>
    <w:autoRedefine/>
    <w:semiHidden/>
    <w:rsid w:val="007F19A5"/>
    <w:pPr>
      <w:ind w:left="960"/>
    </w:pPr>
  </w:style>
  <w:style w:type="paragraph" w:styleId="TDC6">
    <w:name w:val="toc 6"/>
    <w:basedOn w:val="Normal"/>
    <w:next w:val="Normal"/>
    <w:autoRedefine/>
    <w:semiHidden/>
    <w:rsid w:val="007F19A5"/>
    <w:pPr>
      <w:ind w:left="1200"/>
    </w:pPr>
  </w:style>
  <w:style w:type="paragraph" w:styleId="TDC7">
    <w:name w:val="toc 7"/>
    <w:basedOn w:val="Normal"/>
    <w:next w:val="Normal"/>
    <w:autoRedefine/>
    <w:semiHidden/>
    <w:rsid w:val="007F19A5"/>
    <w:pPr>
      <w:ind w:left="1440"/>
    </w:pPr>
  </w:style>
  <w:style w:type="paragraph" w:styleId="TDC8">
    <w:name w:val="toc 8"/>
    <w:basedOn w:val="Normal"/>
    <w:next w:val="Normal"/>
    <w:autoRedefine/>
    <w:semiHidden/>
    <w:rsid w:val="007F19A5"/>
    <w:pPr>
      <w:ind w:left="1680"/>
    </w:pPr>
  </w:style>
  <w:style w:type="paragraph" w:styleId="TDC9">
    <w:name w:val="toc 9"/>
    <w:basedOn w:val="Normal"/>
    <w:next w:val="Normal"/>
    <w:autoRedefine/>
    <w:semiHidden/>
    <w:rsid w:val="007F19A5"/>
    <w:pPr>
      <w:ind w:left="1920"/>
    </w:pPr>
  </w:style>
  <w:style w:type="paragraph" w:styleId="Textoindependiente2">
    <w:name w:val="Body Text 2"/>
    <w:basedOn w:val="Normal"/>
    <w:link w:val="Textoindependiente2Car"/>
    <w:rsid w:val="007F19A5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7F19A5"/>
    <w:rPr>
      <w:rFonts w:ascii="Arial" w:eastAsia="Times New Roman" w:hAnsi="Arial" w:cs="Times New Roman"/>
      <w:szCs w:val="24"/>
    </w:rPr>
  </w:style>
  <w:style w:type="paragraph" w:styleId="Textoindependiente3">
    <w:name w:val="Body Text 3"/>
    <w:basedOn w:val="Normal"/>
    <w:link w:val="Textoindependiente3Car"/>
    <w:rsid w:val="007F19A5"/>
    <w:pPr>
      <w:spacing w:line="360" w:lineRule="auto"/>
    </w:pPr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19A5"/>
    <w:rPr>
      <w:rFonts w:ascii="Arial" w:eastAsia="Times New Roman" w:hAnsi="Arial" w:cs="Times New Roman"/>
      <w:szCs w:val="24"/>
      <w:lang w:eastAsia="es-ES"/>
    </w:rPr>
  </w:style>
  <w:style w:type="paragraph" w:styleId="Sinespaciado">
    <w:name w:val="No Spacing"/>
    <w:uiPriority w:val="1"/>
    <w:qFormat/>
    <w:rsid w:val="007F19A5"/>
    <w:rPr>
      <w:sz w:val="22"/>
      <w:szCs w:val="22"/>
      <w:lang w:eastAsia="en-US"/>
    </w:rPr>
  </w:style>
  <w:style w:type="table" w:styleId="Tablaconcuadrcula">
    <w:name w:val="Table Grid"/>
    <w:basedOn w:val="Tablanormal"/>
    <w:rsid w:val="007F19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19A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ombreadomedio2-nfasis5">
    <w:name w:val="Medium Shading 2 Accent 5"/>
    <w:basedOn w:val="Tablanormal"/>
    <w:uiPriority w:val="64"/>
    <w:rsid w:val="007F19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F19A5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searchword">
    <w:name w:val="searchword"/>
    <w:basedOn w:val="Fuentedeprrafopredeter"/>
    <w:rsid w:val="007F19A5"/>
  </w:style>
  <w:style w:type="character" w:customStyle="1" w:styleId="apple-converted-space">
    <w:name w:val="apple-converted-space"/>
    <w:basedOn w:val="Fuentedeprrafopredeter"/>
    <w:rsid w:val="007F19A5"/>
  </w:style>
  <w:style w:type="paragraph" w:styleId="Mapadeldocumento">
    <w:name w:val="Document Map"/>
    <w:basedOn w:val="Normal"/>
    <w:link w:val="MapadeldocumentoCar"/>
    <w:rsid w:val="007F19A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7F19A5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7F19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rsid w:val="007F19A5"/>
  </w:style>
  <w:style w:type="character" w:styleId="Hipervnculovisitado">
    <w:name w:val="FollowedHyperlink"/>
    <w:basedOn w:val="Fuentedeprrafopredeter"/>
    <w:uiPriority w:val="99"/>
    <w:unhideWhenUsed/>
    <w:rsid w:val="007F19A5"/>
    <w:rPr>
      <w:color w:val="800080"/>
      <w:u w:val="single"/>
    </w:rPr>
  </w:style>
  <w:style w:type="paragraph" w:customStyle="1" w:styleId="xl66">
    <w:name w:val="xl66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7F19A5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F19A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7F19A5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CCCCFF" w:fill="C0C0C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8080" w:fill="00B05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8080" w:fill="00B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8080" w:fill="00B05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7F19A5"/>
    <w:pPr>
      <w:shd w:val="clear" w:color="008080" w:fill="00B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7F19A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7F19A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7F19A5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7F19A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7F19A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7F19A5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7F19A5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CCCCFF" w:fill="C0C0C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7F19A5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7F19A5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CCCCFF" w:fill="C0C0C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7F19A5"/>
    <w:pPr>
      <w:pBdr>
        <w:left w:val="single" w:sz="12" w:space="0" w:color="auto"/>
        <w:right w:val="single" w:sz="12" w:space="0" w:color="auto"/>
      </w:pBdr>
      <w:shd w:val="clear" w:color="008080" w:fill="00B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7F19A5"/>
    <w:pPr>
      <w:shd w:val="clear" w:color="008080" w:fill="00B05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7F19A5"/>
    <w:pPr>
      <w:pBdr>
        <w:top w:val="single" w:sz="12" w:space="0" w:color="C0C0C0"/>
        <w:left w:val="single" w:sz="12" w:space="0" w:color="C0C0C0"/>
        <w:bottom w:val="single" w:sz="12" w:space="0" w:color="C0C0C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7F19A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7F19A5"/>
    <w:pPr>
      <w:shd w:val="clear" w:color="FFFF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A389-1F8E-46EE-9D7A-4020C1B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Links>
    <vt:vector size="312" baseType="variant">
      <vt:variant>
        <vt:i4>124523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1731312</vt:lpwstr>
      </vt:variant>
      <vt:variant>
        <vt:i4>124523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1731311</vt:lpwstr>
      </vt:variant>
      <vt:variant>
        <vt:i4>124523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1731310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1731309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1731308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1731307</vt:lpwstr>
      </vt:variant>
      <vt:variant>
        <vt:i4>117970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1731306</vt:lpwstr>
      </vt:variant>
      <vt:variant>
        <vt:i4>117970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1731305</vt:lpwstr>
      </vt:variant>
      <vt:variant>
        <vt:i4>11797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1731304</vt:lpwstr>
      </vt:variant>
      <vt:variant>
        <vt:i4>11797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1731303</vt:lpwstr>
      </vt:variant>
      <vt:variant>
        <vt:i4>11797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1731302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1731301</vt:lpwstr>
      </vt:variant>
      <vt:variant>
        <vt:i4>11797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1731300</vt:lpwstr>
      </vt:variant>
      <vt:variant>
        <vt:i4>176952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1731299</vt:lpwstr>
      </vt:variant>
      <vt:variant>
        <vt:i4>17695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1731298</vt:lpwstr>
      </vt:variant>
      <vt:variant>
        <vt:i4>17695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1731297</vt:lpwstr>
      </vt:variant>
      <vt:variant>
        <vt:i4>17695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1731296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1731295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1731294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1731293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1731292</vt:lpwstr>
      </vt:variant>
      <vt:variant>
        <vt:i4>17695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731291</vt:lpwstr>
      </vt:variant>
      <vt:variant>
        <vt:i4>17695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731290</vt:lpwstr>
      </vt:variant>
      <vt:variant>
        <vt:i4>17039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731289</vt:lpwstr>
      </vt:variant>
      <vt:variant>
        <vt:i4>17039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731288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731287</vt:lpwstr>
      </vt:variant>
      <vt:variant>
        <vt:i4>17039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731286</vt:lpwstr>
      </vt:variant>
      <vt:variant>
        <vt:i4>17039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731285</vt:lpwstr>
      </vt:variant>
      <vt:variant>
        <vt:i4>17039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731284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731283</vt:lpwstr>
      </vt:variant>
      <vt:variant>
        <vt:i4>6881395</vt:i4>
      </vt:variant>
      <vt:variant>
        <vt:i4>380</vt:i4>
      </vt:variant>
      <vt:variant>
        <vt:i4>0</vt:i4>
      </vt:variant>
      <vt:variant>
        <vt:i4>5</vt:i4>
      </vt:variant>
      <vt:variant>
        <vt:lpwstr>Tesis v25_15.doc</vt:lpwstr>
      </vt:variant>
      <vt:variant>
        <vt:lpwstr>_Toc431731282</vt:lpwstr>
      </vt:variant>
      <vt:variant>
        <vt:i4>6881395</vt:i4>
      </vt:variant>
      <vt:variant>
        <vt:i4>374</vt:i4>
      </vt:variant>
      <vt:variant>
        <vt:i4>0</vt:i4>
      </vt:variant>
      <vt:variant>
        <vt:i4>5</vt:i4>
      </vt:variant>
      <vt:variant>
        <vt:lpwstr>Tesis v25_15.doc</vt:lpwstr>
      </vt:variant>
      <vt:variant>
        <vt:lpwstr>_Toc431731281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731280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731279</vt:lpwstr>
      </vt:variant>
      <vt:variant>
        <vt:i4>13763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731278</vt:lpwstr>
      </vt:variant>
      <vt:variant>
        <vt:i4>13763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731277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731276</vt:lpwstr>
      </vt:variant>
      <vt:variant>
        <vt:i4>13763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731275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731274</vt:lpwstr>
      </vt:variant>
      <vt:variant>
        <vt:i4>13763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731273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731272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731271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731270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731269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731268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731267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731266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731265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731264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731263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731262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7312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5-11-27T00:02:00Z</cp:lastPrinted>
  <dcterms:created xsi:type="dcterms:W3CDTF">2015-11-26T16:09:00Z</dcterms:created>
  <dcterms:modified xsi:type="dcterms:W3CDTF">2015-11-27T21:53:00Z</dcterms:modified>
</cp:coreProperties>
</file>